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287"/>
        <w:gridCol w:w="1886"/>
        <w:gridCol w:w="2329"/>
        <w:gridCol w:w="1580"/>
      </w:tblGrid>
      <w:tr w:rsidR="00DC0117" w:rsidRPr="0062783F" w:rsidTr="001B2F6B">
        <w:trPr>
          <w:trHeight w:val="1410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DC0117" w:rsidP="004E5F40">
            <w:pPr>
              <w:jc w:val="center"/>
            </w:pPr>
            <w:r w:rsidRPr="0062783F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806450</wp:posOffset>
                  </wp:positionV>
                  <wp:extent cx="810260" cy="805815"/>
                  <wp:effectExtent l="19050" t="0" r="8890" b="0"/>
                  <wp:wrapSquare wrapText="bothSides"/>
                  <wp:docPr id="3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0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7" w:rsidRPr="0062783F" w:rsidRDefault="00DC0117" w:rsidP="00514C98"/>
          <w:p w:rsidR="00DC0117" w:rsidRPr="0062783F" w:rsidRDefault="00DC0117" w:rsidP="00514C98">
            <w:pPr>
              <w:jc w:val="center"/>
              <w:rPr>
                <w:b/>
              </w:rPr>
            </w:pPr>
            <w:r>
              <w:rPr>
                <w:b/>
              </w:rPr>
              <w:t xml:space="preserve">BOLU </w:t>
            </w:r>
            <w:r w:rsidRPr="0062783F">
              <w:rPr>
                <w:b/>
              </w:rPr>
              <w:t>ABANT İZZET BAYSAL ÜNİVERSİTESİ DİŞ HEKİMLİĞİ FAKÜLTESİ</w:t>
            </w:r>
          </w:p>
          <w:p w:rsidR="00DC0117" w:rsidRPr="0062783F" w:rsidRDefault="00DC0117" w:rsidP="00514C98">
            <w:pPr>
              <w:jc w:val="center"/>
            </w:pPr>
            <w:r w:rsidRPr="0062783F">
              <w:t xml:space="preserve">HASTA MEMNUNİYET ANKETİ </w:t>
            </w:r>
            <w:r w:rsidR="00EE55A2">
              <w:t>DEĞERLENDİRME FORMU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DC0117" w:rsidP="00514C98">
            <w:pPr>
              <w:jc w:val="center"/>
            </w:pPr>
            <w:r w:rsidRPr="002D6806">
              <w:rPr>
                <w:noProof/>
                <w:lang w:eastAsia="tr-TR"/>
              </w:rPr>
              <w:drawing>
                <wp:inline distT="0" distB="0" distL="0" distR="0">
                  <wp:extent cx="847409" cy="748453"/>
                  <wp:effectExtent l="19050" t="0" r="0" b="0"/>
                  <wp:docPr id="4" name="Resim 1" descr="C:\Users\Aidata\Downloads\birincilogo_35596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9" cy="74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117" w:rsidRPr="0062783F" w:rsidTr="00EF67B0"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DC0117" w:rsidP="00EF67B0">
            <w:pPr>
              <w:jc w:val="center"/>
            </w:pPr>
            <w:r w:rsidRPr="0062783F">
              <w:t>DOKÜMAN KODU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DC0117" w:rsidP="00EF67B0">
            <w:pPr>
              <w:jc w:val="center"/>
            </w:pPr>
            <w:r w:rsidRPr="0062783F">
              <w:t>YAYIN TARİHİ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DC0117" w:rsidP="00EF67B0">
            <w:pPr>
              <w:jc w:val="center"/>
            </w:pPr>
            <w:r w:rsidRPr="0062783F">
              <w:t>REVİZYON NO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DC0117" w:rsidP="00EF67B0">
            <w:pPr>
              <w:jc w:val="center"/>
            </w:pPr>
            <w:r w:rsidRPr="0062783F">
              <w:t>REVİZYON TARİHİ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DC0117" w:rsidP="00EF67B0">
            <w:pPr>
              <w:jc w:val="center"/>
            </w:pPr>
            <w:r w:rsidRPr="0062783F">
              <w:t>SAYFA NO</w:t>
            </w:r>
          </w:p>
        </w:tc>
      </w:tr>
      <w:tr w:rsidR="00DC0117" w:rsidRPr="0062783F" w:rsidTr="00EF67B0">
        <w:trPr>
          <w:trHeight w:val="336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DC0117" w:rsidP="00EF67B0">
            <w:pPr>
              <w:jc w:val="center"/>
            </w:pPr>
            <w:r w:rsidRPr="0062783F">
              <w:t>HHD.FR.0</w:t>
            </w:r>
            <w:r w:rsidR="00EE55A2">
              <w:t>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EE55A2" w:rsidP="00EF67B0">
            <w:pPr>
              <w:jc w:val="center"/>
            </w:pPr>
            <w:r>
              <w:t>03</w:t>
            </w:r>
            <w:r w:rsidR="00DC0117" w:rsidRPr="0062783F">
              <w:t>/0</w:t>
            </w:r>
            <w:r>
              <w:t>9</w:t>
            </w:r>
            <w:r w:rsidR="00DC0117" w:rsidRPr="0062783F">
              <w:t>/201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EF67B0" w:rsidP="00EF67B0">
            <w:pPr>
              <w:jc w:val="center"/>
            </w:pPr>
            <w: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EF67B0" w:rsidP="00EF67B0">
            <w:pPr>
              <w:jc w:val="center"/>
            </w:pPr>
            <w:r>
              <w:t>19/06/201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DC0117" w:rsidP="00EF67B0">
            <w:pPr>
              <w:jc w:val="center"/>
            </w:pPr>
            <w:r w:rsidRPr="0062783F">
              <w:rPr>
                <w:noProof/>
              </w:rPr>
              <w:t>1</w:t>
            </w:r>
            <w:r w:rsidRPr="0062783F">
              <w:t>/</w:t>
            </w:r>
            <w:r w:rsidR="00EF67B0">
              <w:rPr>
                <w:noProof/>
              </w:rPr>
              <w:t>6</w:t>
            </w:r>
          </w:p>
        </w:tc>
      </w:tr>
    </w:tbl>
    <w:p w:rsidR="00847CD3" w:rsidRDefault="00847CD3">
      <w:pPr>
        <w:rPr>
          <w:b/>
        </w:rPr>
      </w:pPr>
    </w:p>
    <w:p w:rsidR="004E46B9" w:rsidRDefault="001C7725">
      <w:r>
        <w:rPr>
          <w:b/>
        </w:rPr>
        <w:t>HASTA</w:t>
      </w:r>
      <w:r w:rsidR="00CB4BC3" w:rsidRPr="00914044">
        <w:rPr>
          <w:b/>
        </w:rPr>
        <w:t xml:space="preserve"> MEMNUNİYET ANKETİ DEĞERLENDİRME</w:t>
      </w:r>
      <w:r w:rsidR="000F381F" w:rsidRPr="00914044">
        <w:rPr>
          <w:b/>
        </w:rPr>
        <w:t xml:space="preserve"> </w:t>
      </w:r>
      <w:r w:rsidR="00AC7EC8">
        <w:rPr>
          <w:b/>
        </w:rPr>
        <w:t>(</w:t>
      </w:r>
      <w:r w:rsidR="00EE55A2">
        <w:rPr>
          <w:b/>
        </w:rPr>
        <w:t>....................</w:t>
      </w:r>
      <w:r w:rsidR="00914044" w:rsidRPr="00914044">
        <w:t>)</w:t>
      </w:r>
    </w:p>
    <w:p w:rsidR="001C7725" w:rsidRDefault="001C7725" w:rsidP="001C7725">
      <w:pPr>
        <w:jc w:val="both"/>
      </w:pPr>
      <w:r w:rsidRPr="00722F86">
        <w:rPr>
          <w:b/>
          <w:i/>
        </w:rPr>
        <w:t>Anket Yapılış</w:t>
      </w:r>
      <w:r w:rsidRPr="00722F86">
        <w:rPr>
          <w:b/>
        </w:rPr>
        <w:t xml:space="preserve"> :</w:t>
      </w:r>
      <w:r>
        <w:t xml:space="preserve"> Kullanılan anket formları bakanlık tarafından belirlenen formlar olup, hasta memnuniyet oranını ölçmek için kullanılmaktadır.</w:t>
      </w:r>
    </w:p>
    <w:p w:rsidR="001C7725" w:rsidRDefault="001C7725" w:rsidP="001C7725">
      <w:pPr>
        <w:jc w:val="both"/>
      </w:pPr>
      <w:r>
        <w:t>Sonuçlar Sağlıkta Kalite ve Akreditasyon</w:t>
      </w:r>
      <w:r w:rsidR="00176DC0">
        <w:t xml:space="preserve"> Daire</w:t>
      </w:r>
      <w:r>
        <w:t xml:space="preserve"> Başkanlığı Kurumsal Kalite Sistemine girilerek değerlendirilmiştir. Fakültemize müracaat eden toplam </w:t>
      </w:r>
      <w:r w:rsidR="003975D5">
        <w:t xml:space="preserve">otuz iki </w:t>
      </w:r>
      <w:r>
        <w:rPr>
          <w:b/>
        </w:rPr>
        <w:t xml:space="preserve"> </w:t>
      </w:r>
      <w:r>
        <w:t>hasta</w:t>
      </w:r>
      <w:r w:rsidR="003975D5">
        <w:t xml:space="preserve"> telefon ile aranarak </w:t>
      </w:r>
      <w:r>
        <w:t xml:space="preserve"> memnuniyet anketi uygulanmıştır.</w:t>
      </w:r>
    </w:p>
    <w:p w:rsidR="00CB4BC3" w:rsidRPr="003975D5" w:rsidRDefault="00CB4BC3" w:rsidP="00EC177C">
      <w:pPr>
        <w:pStyle w:val="AralkYok"/>
        <w:rPr>
          <w:b/>
        </w:rPr>
      </w:pPr>
      <w:r w:rsidRPr="00EE55A2">
        <w:rPr>
          <w:b/>
        </w:rPr>
        <w:t>1</w:t>
      </w:r>
      <w:r w:rsidRPr="003975D5">
        <w:rPr>
          <w:b/>
        </w:rPr>
        <w:t>.</w:t>
      </w:r>
      <w:r w:rsidR="00E84AFA" w:rsidRPr="003975D5">
        <w:rPr>
          <w:b/>
          <w:bCs/>
          <w:color w:val="000000"/>
        </w:rPr>
        <w:t xml:space="preserve"> Sağlık kuruluşuna ulaşımda zorluk yaşadım.</w:t>
      </w:r>
    </w:p>
    <w:p w:rsidR="001C7725" w:rsidRDefault="001C7725" w:rsidP="00EC177C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CB4BC3" w:rsidTr="003975D5">
        <w:trPr>
          <w:trHeight w:val="537"/>
        </w:trPr>
        <w:tc>
          <w:tcPr>
            <w:tcW w:w="2209" w:type="dxa"/>
          </w:tcPr>
          <w:p w:rsidR="00CB4BC3" w:rsidRDefault="00CB4BC3"/>
        </w:tc>
        <w:tc>
          <w:tcPr>
            <w:tcW w:w="2210" w:type="dxa"/>
            <w:vAlign w:val="center"/>
          </w:tcPr>
          <w:p w:rsidR="00CB4BC3" w:rsidRPr="00F526E2" w:rsidRDefault="00CB4BC3" w:rsidP="00EE55A2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CB4BC3" w:rsidRPr="00F526E2" w:rsidRDefault="00CB4BC3" w:rsidP="00EE55A2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CB4BC3" w:rsidTr="003975D5">
        <w:trPr>
          <w:trHeight w:val="284"/>
        </w:trPr>
        <w:tc>
          <w:tcPr>
            <w:tcW w:w="2209" w:type="dxa"/>
            <w:vAlign w:val="center"/>
          </w:tcPr>
          <w:p w:rsidR="00CB4BC3" w:rsidRPr="003975D5" w:rsidRDefault="003975D5" w:rsidP="003975D5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CB4BC3" w:rsidRDefault="00CB4BC3" w:rsidP="003975D5"/>
        </w:tc>
        <w:tc>
          <w:tcPr>
            <w:tcW w:w="2210" w:type="dxa"/>
            <w:vAlign w:val="center"/>
          </w:tcPr>
          <w:p w:rsidR="00CB4BC3" w:rsidRDefault="00CB4BC3" w:rsidP="003975D5"/>
        </w:tc>
      </w:tr>
      <w:tr w:rsidR="00CB4BC3" w:rsidTr="003975D5">
        <w:trPr>
          <w:trHeight w:val="284"/>
        </w:trPr>
        <w:tc>
          <w:tcPr>
            <w:tcW w:w="2209" w:type="dxa"/>
            <w:vAlign w:val="center"/>
          </w:tcPr>
          <w:p w:rsidR="00CB4BC3" w:rsidRPr="003975D5" w:rsidRDefault="003975D5" w:rsidP="003975D5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CB4BC3" w:rsidRDefault="00CB4BC3" w:rsidP="003975D5"/>
        </w:tc>
        <w:tc>
          <w:tcPr>
            <w:tcW w:w="2210" w:type="dxa"/>
            <w:vAlign w:val="center"/>
          </w:tcPr>
          <w:p w:rsidR="00CB4BC3" w:rsidRDefault="00CB4BC3" w:rsidP="003975D5"/>
        </w:tc>
      </w:tr>
      <w:tr w:rsidR="00CB4BC3" w:rsidTr="003975D5">
        <w:trPr>
          <w:trHeight w:val="284"/>
        </w:trPr>
        <w:tc>
          <w:tcPr>
            <w:tcW w:w="2209" w:type="dxa"/>
            <w:vAlign w:val="center"/>
          </w:tcPr>
          <w:p w:rsidR="00CB4BC3" w:rsidRPr="003975D5" w:rsidRDefault="003975D5" w:rsidP="003975D5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CB4BC3" w:rsidRDefault="00CB4BC3" w:rsidP="003975D5"/>
        </w:tc>
        <w:tc>
          <w:tcPr>
            <w:tcW w:w="2210" w:type="dxa"/>
            <w:vAlign w:val="center"/>
          </w:tcPr>
          <w:p w:rsidR="00CB4BC3" w:rsidRDefault="00CB4BC3" w:rsidP="003975D5"/>
        </w:tc>
      </w:tr>
      <w:tr w:rsidR="003975D5" w:rsidTr="003975D5">
        <w:trPr>
          <w:trHeight w:val="284"/>
        </w:trPr>
        <w:tc>
          <w:tcPr>
            <w:tcW w:w="2209" w:type="dxa"/>
            <w:vAlign w:val="center"/>
          </w:tcPr>
          <w:p w:rsidR="003975D5" w:rsidRPr="003975D5" w:rsidRDefault="003975D5" w:rsidP="003975D5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3975D5" w:rsidRDefault="003975D5" w:rsidP="003975D5"/>
        </w:tc>
        <w:tc>
          <w:tcPr>
            <w:tcW w:w="2210" w:type="dxa"/>
            <w:vAlign w:val="center"/>
          </w:tcPr>
          <w:p w:rsidR="003975D5" w:rsidRDefault="003975D5" w:rsidP="003975D5"/>
        </w:tc>
      </w:tr>
      <w:tr w:rsidR="003975D5" w:rsidTr="003975D5">
        <w:trPr>
          <w:trHeight w:val="284"/>
        </w:trPr>
        <w:tc>
          <w:tcPr>
            <w:tcW w:w="2209" w:type="dxa"/>
            <w:vAlign w:val="center"/>
          </w:tcPr>
          <w:p w:rsidR="003975D5" w:rsidRPr="003975D5" w:rsidRDefault="003975D5" w:rsidP="003975D5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3975D5" w:rsidRDefault="003975D5" w:rsidP="003975D5"/>
        </w:tc>
        <w:tc>
          <w:tcPr>
            <w:tcW w:w="2210" w:type="dxa"/>
            <w:vAlign w:val="center"/>
          </w:tcPr>
          <w:p w:rsidR="003975D5" w:rsidRDefault="003975D5" w:rsidP="003975D5"/>
        </w:tc>
      </w:tr>
      <w:tr w:rsidR="00CB4BC3" w:rsidTr="003975D5">
        <w:trPr>
          <w:trHeight w:val="284"/>
        </w:trPr>
        <w:tc>
          <w:tcPr>
            <w:tcW w:w="2209" w:type="dxa"/>
            <w:vAlign w:val="center"/>
          </w:tcPr>
          <w:p w:rsidR="00CB4BC3" w:rsidRPr="00F526E2" w:rsidRDefault="00F526E2" w:rsidP="003975D5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CB4BC3" w:rsidRDefault="00CB4BC3" w:rsidP="003975D5"/>
        </w:tc>
        <w:tc>
          <w:tcPr>
            <w:tcW w:w="2210" w:type="dxa"/>
            <w:vAlign w:val="center"/>
          </w:tcPr>
          <w:p w:rsidR="00CB4BC3" w:rsidRDefault="00CB4BC3" w:rsidP="003975D5"/>
        </w:tc>
      </w:tr>
    </w:tbl>
    <w:p w:rsidR="00EF67B0" w:rsidRDefault="00EF67B0" w:rsidP="00EC177C">
      <w:pPr>
        <w:pStyle w:val="AralkYok"/>
        <w:rPr>
          <w:b/>
        </w:rPr>
      </w:pPr>
    </w:p>
    <w:p w:rsidR="00EF67B0" w:rsidRPr="00EF67B0" w:rsidRDefault="00CB4BC3" w:rsidP="00EC177C">
      <w:pPr>
        <w:pStyle w:val="AralkYok"/>
        <w:rPr>
          <w:b/>
          <w:bCs/>
          <w:color w:val="000000"/>
        </w:rPr>
      </w:pPr>
      <w:r w:rsidRPr="00EF67B0">
        <w:rPr>
          <w:b/>
        </w:rPr>
        <w:t xml:space="preserve">2. </w:t>
      </w:r>
      <w:r w:rsidR="00E84AFA" w:rsidRPr="00EF67B0">
        <w:rPr>
          <w:b/>
          <w:bCs/>
          <w:color w:val="000000"/>
        </w:rPr>
        <w:t>Danışma ve yönlendirme hizmetleri yeterliydi.</w:t>
      </w:r>
    </w:p>
    <w:p w:rsidR="001C7725" w:rsidRPr="00F526E2" w:rsidRDefault="001C7725" w:rsidP="00EC177C">
      <w:pPr>
        <w:pStyle w:val="AralkYok"/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EC177C" w:rsidRDefault="00EC177C" w:rsidP="00C10DA1">
      <w:pPr>
        <w:pStyle w:val="AralkYok"/>
      </w:pPr>
    </w:p>
    <w:p w:rsidR="00EE55A2" w:rsidRDefault="00EE55A2" w:rsidP="00C10DA1">
      <w:pPr>
        <w:pStyle w:val="AralkYok"/>
        <w:rPr>
          <w:b/>
        </w:rPr>
      </w:pPr>
    </w:p>
    <w:p w:rsidR="00D12BDF" w:rsidRPr="00EF67B0" w:rsidRDefault="00C10DA1" w:rsidP="00C10DA1">
      <w:pPr>
        <w:pStyle w:val="AralkYok"/>
        <w:rPr>
          <w:bCs/>
          <w:color w:val="000000"/>
        </w:rPr>
      </w:pPr>
      <w:r w:rsidRPr="00EF67B0">
        <w:rPr>
          <w:b/>
        </w:rPr>
        <w:t>3.</w:t>
      </w:r>
      <w:r w:rsidR="00E84AFA" w:rsidRPr="00EF67B0">
        <w:rPr>
          <w:b/>
          <w:bCs/>
          <w:color w:val="000000"/>
        </w:rPr>
        <w:t xml:space="preserve"> Sağlık kuruluşu içinde ulaşmam gereken birimlere kolaylıkla ulaşabildim</w:t>
      </w:r>
      <w:r w:rsidR="00E84AFA" w:rsidRPr="00EF67B0">
        <w:rPr>
          <w:bCs/>
          <w:color w:val="000000"/>
        </w:rPr>
        <w:t>.</w:t>
      </w:r>
    </w:p>
    <w:p w:rsidR="00F526E2" w:rsidRPr="00EE55A2" w:rsidRDefault="00F526E2" w:rsidP="00C10DA1">
      <w:pPr>
        <w:pStyle w:val="AralkYok"/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DC0117" w:rsidRDefault="00DC0117" w:rsidP="00C10DA1">
      <w:pPr>
        <w:pStyle w:val="AralkYok"/>
      </w:pPr>
    </w:p>
    <w:tbl>
      <w:tblPr>
        <w:tblW w:w="51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2289"/>
        <w:gridCol w:w="1884"/>
        <w:gridCol w:w="2329"/>
        <w:gridCol w:w="1719"/>
      </w:tblGrid>
      <w:tr w:rsidR="00DC0117" w:rsidRPr="0062783F" w:rsidTr="00EE55A2">
        <w:trPr>
          <w:trHeight w:val="1258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DC0117" w:rsidP="00514C98">
            <w:pPr>
              <w:jc w:val="center"/>
            </w:pPr>
            <w:r w:rsidRPr="0062783F"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805815</wp:posOffset>
                  </wp:positionV>
                  <wp:extent cx="810260" cy="805815"/>
                  <wp:effectExtent l="19050" t="0" r="8890" b="0"/>
                  <wp:wrapSquare wrapText="bothSides"/>
                  <wp:docPr id="5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0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7" w:rsidRPr="0062783F" w:rsidRDefault="00DC0117" w:rsidP="00514C98"/>
          <w:p w:rsidR="00DC0117" w:rsidRPr="0062783F" w:rsidRDefault="00DC0117" w:rsidP="00514C98">
            <w:pPr>
              <w:jc w:val="center"/>
              <w:rPr>
                <w:b/>
              </w:rPr>
            </w:pPr>
            <w:r>
              <w:rPr>
                <w:b/>
              </w:rPr>
              <w:t xml:space="preserve">BOLU </w:t>
            </w:r>
            <w:r w:rsidRPr="0062783F">
              <w:rPr>
                <w:b/>
              </w:rPr>
              <w:t>ABANT İZZET BA</w:t>
            </w:r>
            <w:r w:rsidR="00EE55A2">
              <w:rPr>
                <w:b/>
              </w:rPr>
              <w:t xml:space="preserve">YSAL ÜNİVERSİTESİ DİŞ HEKİMLİĞİ </w:t>
            </w:r>
            <w:r w:rsidRPr="0062783F">
              <w:rPr>
                <w:b/>
              </w:rPr>
              <w:t>FAKÜLTESİ</w:t>
            </w:r>
          </w:p>
          <w:p w:rsidR="00DC0117" w:rsidRPr="0062783F" w:rsidRDefault="00DC0117" w:rsidP="00514C98">
            <w:pPr>
              <w:jc w:val="center"/>
            </w:pPr>
            <w:r w:rsidRPr="0062783F">
              <w:t xml:space="preserve">HASTA MEMNUNİYET ANKETİ </w:t>
            </w:r>
            <w:r w:rsidR="00EE55A2">
              <w:t>DEĞERLENDİRME FORMU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DC0117" w:rsidP="00514C98">
            <w:pPr>
              <w:jc w:val="center"/>
            </w:pPr>
            <w:r w:rsidRPr="002D6806">
              <w:rPr>
                <w:noProof/>
                <w:lang w:eastAsia="tr-TR"/>
              </w:rPr>
              <w:drawing>
                <wp:inline distT="0" distB="0" distL="0" distR="0">
                  <wp:extent cx="847409" cy="748453"/>
                  <wp:effectExtent l="19050" t="0" r="0" b="0"/>
                  <wp:docPr id="6" name="Resim 1" descr="C:\Users\Aidata\Downloads\birincilogo_35596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9" cy="74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117" w:rsidRPr="0062783F" w:rsidTr="00EE55A2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17" w:rsidRPr="0062783F" w:rsidRDefault="00DC0117" w:rsidP="00514C98">
            <w:pPr>
              <w:jc w:val="center"/>
            </w:pPr>
            <w:r w:rsidRPr="0062783F">
              <w:t>DOKÜMAN KODU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17" w:rsidRPr="0062783F" w:rsidRDefault="00DC0117" w:rsidP="00514C98">
            <w:pPr>
              <w:jc w:val="center"/>
            </w:pPr>
            <w:r w:rsidRPr="0062783F">
              <w:t>YAYIN TARİHİ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17" w:rsidRPr="0062783F" w:rsidRDefault="00DC0117" w:rsidP="00514C98">
            <w:pPr>
              <w:jc w:val="center"/>
            </w:pPr>
            <w:r w:rsidRPr="0062783F">
              <w:t>REVİZYON NO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17" w:rsidRPr="0062783F" w:rsidRDefault="00DC0117" w:rsidP="00514C98">
            <w:pPr>
              <w:jc w:val="center"/>
            </w:pPr>
            <w:r w:rsidRPr="0062783F">
              <w:t>REVİZYON TARİH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17" w:rsidRPr="0062783F" w:rsidRDefault="00DC0117" w:rsidP="00514C98">
            <w:pPr>
              <w:jc w:val="center"/>
            </w:pPr>
            <w:r w:rsidRPr="0062783F">
              <w:t>SAYFA NO</w:t>
            </w:r>
          </w:p>
        </w:tc>
      </w:tr>
      <w:tr w:rsidR="00EF67B0" w:rsidRPr="0062783F" w:rsidTr="006379BE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EE55A2">
            <w:pPr>
              <w:jc w:val="center"/>
            </w:pPr>
            <w:r w:rsidRPr="0062783F">
              <w:t>HHD.FR.0</w:t>
            </w:r>
            <w:r>
              <w:t>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EE55A2">
            <w:pPr>
              <w:jc w:val="center"/>
            </w:pPr>
            <w:r>
              <w:t>03/09</w:t>
            </w:r>
            <w:r w:rsidRPr="0062783F">
              <w:t>/201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0" w:rsidRPr="0062783F" w:rsidRDefault="00EF67B0" w:rsidP="008E46B7">
            <w:pPr>
              <w:jc w:val="center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0" w:rsidRPr="0062783F" w:rsidRDefault="00EF67B0" w:rsidP="008E46B7">
            <w:pPr>
              <w:jc w:val="center"/>
            </w:pPr>
            <w:r>
              <w:t>19/06/201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EF67B0">
            <w:pPr>
              <w:jc w:val="center"/>
            </w:pPr>
            <w:r>
              <w:rPr>
                <w:noProof/>
              </w:rPr>
              <w:t>2/6</w:t>
            </w:r>
          </w:p>
        </w:tc>
      </w:tr>
    </w:tbl>
    <w:p w:rsidR="00DC0117" w:rsidRDefault="00DC0117" w:rsidP="00C10DA1">
      <w:pPr>
        <w:pStyle w:val="AralkYok"/>
      </w:pPr>
    </w:p>
    <w:p w:rsidR="00F526E2" w:rsidRPr="00EF67B0" w:rsidRDefault="00F526E2" w:rsidP="00F526E2">
      <w:pPr>
        <w:pStyle w:val="AralkYok"/>
        <w:rPr>
          <w:b/>
          <w:bCs/>
          <w:color w:val="000000"/>
        </w:rPr>
      </w:pPr>
      <w:r w:rsidRPr="00EF67B0">
        <w:rPr>
          <w:b/>
        </w:rPr>
        <w:t>4.</w:t>
      </w:r>
      <w:r w:rsidRPr="00EF67B0">
        <w:rPr>
          <w:bCs/>
          <w:color w:val="000000"/>
        </w:rPr>
        <w:t xml:space="preserve"> </w:t>
      </w:r>
      <w:r w:rsidRPr="00EF67B0">
        <w:rPr>
          <w:b/>
          <w:bCs/>
          <w:color w:val="000000"/>
        </w:rPr>
        <w:t>Kayıt işlemleri için çok beklemedim.</w:t>
      </w:r>
    </w:p>
    <w:p w:rsidR="00F526E2" w:rsidRPr="00F526E2" w:rsidRDefault="00F526E2" w:rsidP="00F526E2">
      <w:pPr>
        <w:pStyle w:val="AralkYok"/>
        <w:rPr>
          <w:b/>
          <w:bCs/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F526E2" w:rsidRPr="00EE55A2" w:rsidRDefault="00F526E2" w:rsidP="00F526E2">
      <w:pPr>
        <w:pStyle w:val="AralkYok"/>
        <w:rPr>
          <w:b/>
        </w:rPr>
      </w:pPr>
    </w:p>
    <w:p w:rsidR="00DF7340" w:rsidRPr="00EF67B0" w:rsidRDefault="00C10DA1" w:rsidP="00C10DA1">
      <w:pPr>
        <w:pStyle w:val="AralkYok"/>
        <w:rPr>
          <w:b/>
          <w:bCs/>
          <w:color w:val="000000"/>
        </w:rPr>
      </w:pPr>
      <w:r w:rsidRPr="00EF67B0">
        <w:rPr>
          <w:b/>
        </w:rPr>
        <w:t>5.</w:t>
      </w:r>
      <w:r w:rsidR="00E84AFA" w:rsidRPr="00EF67B0">
        <w:rPr>
          <w:bCs/>
          <w:color w:val="000000"/>
        </w:rPr>
        <w:t xml:space="preserve"> </w:t>
      </w:r>
      <w:r w:rsidR="00E84AFA" w:rsidRPr="00EF67B0">
        <w:rPr>
          <w:b/>
          <w:bCs/>
          <w:color w:val="000000"/>
        </w:rPr>
        <w:t>Muayene olacağım doktoru kendim seçtim.</w:t>
      </w:r>
    </w:p>
    <w:p w:rsidR="00F526E2" w:rsidRPr="00F526E2" w:rsidRDefault="00F526E2" w:rsidP="00C10DA1">
      <w:pPr>
        <w:pStyle w:val="AralkYok"/>
        <w:rPr>
          <w:b/>
          <w:bCs/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F526E2" w:rsidRPr="00EE55A2" w:rsidRDefault="00F526E2" w:rsidP="00C10DA1">
      <w:pPr>
        <w:pStyle w:val="AralkYok"/>
        <w:rPr>
          <w:b/>
        </w:rPr>
      </w:pPr>
    </w:p>
    <w:p w:rsidR="00F526E2" w:rsidRPr="00EF67B0" w:rsidRDefault="00D12BDF" w:rsidP="00C10DA1">
      <w:pPr>
        <w:pStyle w:val="AralkYok"/>
        <w:rPr>
          <w:b/>
          <w:bCs/>
          <w:color w:val="000000"/>
        </w:rPr>
      </w:pPr>
      <w:r w:rsidRPr="00EF67B0">
        <w:rPr>
          <w:b/>
        </w:rPr>
        <w:t xml:space="preserve">6. </w:t>
      </w:r>
      <w:r w:rsidR="00E84AFA" w:rsidRPr="00EF67B0">
        <w:rPr>
          <w:b/>
          <w:bCs/>
          <w:color w:val="000000"/>
        </w:rPr>
        <w:t>Bekleme alanının fiziki koşulları yeterliydi</w:t>
      </w:r>
      <w:r w:rsidR="00F526E2" w:rsidRPr="00EF67B0">
        <w:rPr>
          <w:b/>
          <w:bCs/>
          <w:color w:val="000000"/>
        </w:rPr>
        <w:t>.</w:t>
      </w:r>
    </w:p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F526E2" w:rsidRPr="00EE55A2" w:rsidRDefault="00F526E2" w:rsidP="00C10DA1">
      <w:pPr>
        <w:pStyle w:val="AralkYok"/>
        <w:rPr>
          <w:b/>
        </w:rPr>
      </w:pPr>
    </w:p>
    <w:p w:rsidR="00F526E2" w:rsidRPr="00EF67B0" w:rsidRDefault="00F526E2" w:rsidP="00F526E2">
      <w:pPr>
        <w:pStyle w:val="AralkYok"/>
        <w:rPr>
          <w:b/>
          <w:bCs/>
          <w:color w:val="000000"/>
        </w:rPr>
      </w:pPr>
      <w:r w:rsidRPr="00EF67B0">
        <w:rPr>
          <w:b/>
        </w:rPr>
        <w:t xml:space="preserve">7. </w:t>
      </w:r>
      <w:r w:rsidRPr="00EF67B0">
        <w:rPr>
          <w:b/>
          <w:bCs/>
          <w:color w:val="000000"/>
        </w:rPr>
        <w:t>Muayene olmak için beklediğim süre uygundu.</w:t>
      </w:r>
    </w:p>
    <w:p w:rsidR="00F526E2" w:rsidRDefault="00F526E2" w:rsidP="00F526E2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DC0117" w:rsidRDefault="00DC0117" w:rsidP="00C10DA1">
      <w:pPr>
        <w:pStyle w:val="AralkYok"/>
      </w:pPr>
    </w:p>
    <w:tbl>
      <w:tblPr>
        <w:tblW w:w="51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7"/>
        <w:gridCol w:w="2289"/>
        <w:gridCol w:w="1884"/>
        <w:gridCol w:w="2331"/>
        <w:gridCol w:w="1715"/>
      </w:tblGrid>
      <w:tr w:rsidR="00DC0117" w:rsidRPr="0062783F" w:rsidTr="00F526E2">
        <w:trPr>
          <w:trHeight w:val="1258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DC0117" w:rsidP="00514C98">
            <w:pPr>
              <w:jc w:val="center"/>
            </w:pPr>
            <w:r w:rsidRPr="0062783F"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806450</wp:posOffset>
                  </wp:positionV>
                  <wp:extent cx="810260" cy="805815"/>
                  <wp:effectExtent l="19050" t="0" r="8890" b="0"/>
                  <wp:wrapSquare wrapText="bothSides"/>
                  <wp:docPr id="7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0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7" w:rsidRPr="0062783F" w:rsidRDefault="00DC0117" w:rsidP="00514C98"/>
          <w:p w:rsidR="00DC0117" w:rsidRPr="0062783F" w:rsidRDefault="00DC0117" w:rsidP="00514C98">
            <w:pPr>
              <w:jc w:val="center"/>
              <w:rPr>
                <w:b/>
              </w:rPr>
            </w:pPr>
            <w:r>
              <w:rPr>
                <w:b/>
              </w:rPr>
              <w:t xml:space="preserve">BOLU </w:t>
            </w:r>
            <w:r w:rsidRPr="0062783F">
              <w:rPr>
                <w:b/>
              </w:rPr>
              <w:t>ABANT İZZET BAYSAL ÜNİVERSİTESİ DİŞ HEKİMLİĞİ FAKÜLTESİ</w:t>
            </w:r>
          </w:p>
          <w:p w:rsidR="00DC0117" w:rsidRPr="0062783F" w:rsidRDefault="00DC0117" w:rsidP="00514C98">
            <w:pPr>
              <w:jc w:val="center"/>
            </w:pPr>
            <w:r w:rsidRPr="0062783F">
              <w:t xml:space="preserve">HASTA MEMNUNİYET ANKETİ </w:t>
            </w:r>
            <w:r w:rsidR="00EE55A2">
              <w:t>DEĞERLENDİRME FORMU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117" w:rsidRPr="0062783F" w:rsidRDefault="00DC0117" w:rsidP="00514C98">
            <w:pPr>
              <w:jc w:val="center"/>
            </w:pPr>
            <w:r w:rsidRPr="002D6806">
              <w:rPr>
                <w:noProof/>
                <w:lang w:eastAsia="tr-TR"/>
              </w:rPr>
              <w:drawing>
                <wp:inline distT="0" distB="0" distL="0" distR="0">
                  <wp:extent cx="847409" cy="748453"/>
                  <wp:effectExtent l="19050" t="0" r="0" b="0"/>
                  <wp:docPr id="8" name="Resim 1" descr="C:\Users\Aidata\Downloads\birincilogo_35596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9" cy="74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117" w:rsidRPr="0062783F" w:rsidTr="00F526E2"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17" w:rsidRPr="0062783F" w:rsidRDefault="00DC0117" w:rsidP="00514C98">
            <w:pPr>
              <w:jc w:val="center"/>
            </w:pPr>
            <w:r w:rsidRPr="0062783F">
              <w:t>DOKÜMAN KODU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17" w:rsidRPr="0062783F" w:rsidRDefault="00DC0117" w:rsidP="00514C98">
            <w:pPr>
              <w:jc w:val="center"/>
            </w:pPr>
            <w:r w:rsidRPr="0062783F">
              <w:t>YAYIN TARİHİ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17" w:rsidRPr="0062783F" w:rsidRDefault="00DC0117" w:rsidP="00514C98">
            <w:pPr>
              <w:jc w:val="center"/>
            </w:pPr>
            <w:r w:rsidRPr="0062783F">
              <w:t>REVİZYON NO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17" w:rsidRPr="0062783F" w:rsidRDefault="00DC0117" w:rsidP="00514C98">
            <w:pPr>
              <w:jc w:val="center"/>
            </w:pPr>
            <w:r w:rsidRPr="0062783F">
              <w:t>REVİZYON TARİHİ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17" w:rsidRPr="0062783F" w:rsidRDefault="00DC0117" w:rsidP="00514C98">
            <w:pPr>
              <w:jc w:val="center"/>
            </w:pPr>
            <w:r w:rsidRPr="0062783F">
              <w:t>SAYFA NO</w:t>
            </w:r>
          </w:p>
        </w:tc>
      </w:tr>
      <w:tr w:rsidR="00EF67B0" w:rsidRPr="0062783F" w:rsidTr="007A76D9"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47CD3">
            <w:pPr>
              <w:jc w:val="center"/>
            </w:pPr>
            <w:r w:rsidRPr="0062783F">
              <w:t>HHD.FR.0</w:t>
            </w:r>
            <w:r>
              <w:t>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EE55A2">
            <w:pPr>
              <w:jc w:val="center"/>
            </w:pPr>
            <w:r>
              <w:t>03/09</w:t>
            </w:r>
            <w:r w:rsidRPr="0062783F">
              <w:t>/201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0" w:rsidRPr="0062783F" w:rsidRDefault="00EF67B0" w:rsidP="008E46B7">
            <w:pPr>
              <w:jc w:val="center"/>
            </w:pPr>
            <w: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0" w:rsidRPr="0062783F" w:rsidRDefault="00EF67B0" w:rsidP="008E46B7">
            <w:pPr>
              <w:jc w:val="center"/>
            </w:pPr>
            <w:r>
              <w:t>19/06/201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EF67B0">
            <w:pPr>
              <w:jc w:val="center"/>
            </w:pPr>
            <w:r>
              <w:rPr>
                <w:noProof/>
              </w:rPr>
              <w:t>3/6</w:t>
            </w:r>
          </w:p>
        </w:tc>
      </w:tr>
    </w:tbl>
    <w:p w:rsidR="00F526E2" w:rsidRDefault="00F526E2" w:rsidP="00F526E2">
      <w:pPr>
        <w:pStyle w:val="AralkYok"/>
        <w:rPr>
          <w:b/>
        </w:rPr>
      </w:pPr>
    </w:p>
    <w:p w:rsidR="00F526E2" w:rsidRPr="00EF67B0" w:rsidRDefault="00F526E2" w:rsidP="00F526E2">
      <w:pPr>
        <w:pStyle w:val="AralkYok"/>
        <w:rPr>
          <w:b/>
          <w:bCs/>
          <w:color w:val="000000"/>
        </w:rPr>
      </w:pPr>
      <w:r w:rsidRPr="00EF67B0">
        <w:rPr>
          <w:b/>
        </w:rPr>
        <w:t xml:space="preserve">8. </w:t>
      </w:r>
      <w:r w:rsidRPr="00EF67B0">
        <w:rPr>
          <w:b/>
          <w:bCs/>
          <w:color w:val="000000"/>
        </w:rPr>
        <w:t>Muayene ve tedavi alanlarının fiziki koşulları yeterliydi.</w:t>
      </w:r>
    </w:p>
    <w:p w:rsidR="00F526E2" w:rsidRPr="00F526E2" w:rsidRDefault="00F526E2" w:rsidP="00F526E2">
      <w:pPr>
        <w:pStyle w:val="AralkYok"/>
        <w:rPr>
          <w:b/>
          <w:bCs/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F526E2" w:rsidRPr="00EE55A2" w:rsidRDefault="00F526E2" w:rsidP="00F526E2">
      <w:pPr>
        <w:pStyle w:val="AralkYok"/>
        <w:rPr>
          <w:b/>
        </w:rPr>
      </w:pPr>
    </w:p>
    <w:p w:rsidR="00D12BDF" w:rsidRPr="00EF67B0" w:rsidRDefault="00D12BDF" w:rsidP="00C10DA1">
      <w:pPr>
        <w:pStyle w:val="AralkYok"/>
        <w:rPr>
          <w:b/>
          <w:bCs/>
          <w:color w:val="000000"/>
        </w:rPr>
      </w:pPr>
      <w:r w:rsidRPr="00EF67B0">
        <w:rPr>
          <w:b/>
        </w:rPr>
        <w:t>9</w:t>
      </w:r>
      <w:r w:rsidR="00E84AFA" w:rsidRPr="00EF67B0">
        <w:rPr>
          <w:b/>
        </w:rPr>
        <w:t xml:space="preserve">. </w:t>
      </w:r>
      <w:r w:rsidR="00E84AFA" w:rsidRPr="00EF67B0">
        <w:rPr>
          <w:b/>
          <w:bCs/>
          <w:color w:val="000000"/>
        </w:rPr>
        <w:t>Doktorumun bana ayırdığı süre yeterliydi.</w:t>
      </w:r>
    </w:p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F526E2" w:rsidRPr="00EE55A2" w:rsidRDefault="00F526E2" w:rsidP="00C10DA1">
      <w:pPr>
        <w:pStyle w:val="AralkYok"/>
        <w:rPr>
          <w:b/>
        </w:rPr>
      </w:pPr>
    </w:p>
    <w:p w:rsidR="00E84AFA" w:rsidRPr="00EF67B0" w:rsidRDefault="00D12BDF" w:rsidP="00C10DA1">
      <w:pPr>
        <w:pStyle w:val="AralkYok"/>
        <w:rPr>
          <w:b/>
          <w:bCs/>
          <w:color w:val="000000"/>
        </w:rPr>
      </w:pPr>
      <w:r w:rsidRPr="00EF67B0">
        <w:rPr>
          <w:b/>
        </w:rPr>
        <w:t>10.</w:t>
      </w:r>
      <w:r w:rsidR="00E84AFA" w:rsidRPr="00EF67B0">
        <w:rPr>
          <w:b/>
        </w:rPr>
        <w:t xml:space="preserve"> </w:t>
      </w:r>
      <w:r w:rsidR="00E84AFA" w:rsidRPr="00EF67B0">
        <w:rPr>
          <w:b/>
          <w:bCs/>
          <w:color w:val="000000"/>
        </w:rPr>
        <w:t>Tahlil ve tetkikler için verilen randevu süreleri uygundu.</w:t>
      </w:r>
    </w:p>
    <w:p w:rsidR="00F526E2" w:rsidRPr="00EE55A2" w:rsidRDefault="00F526E2" w:rsidP="00C10DA1">
      <w:pPr>
        <w:pStyle w:val="AralkYok"/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DF7340" w:rsidRDefault="00DF7340" w:rsidP="00C10DA1">
      <w:pPr>
        <w:pStyle w:val="AralkYok"/>
      </w:pPr>
    </w:p>
    <w:p w:rsidR="003975D5" w:rsidRPr="00EF67B0" w:rsidRDefault="003975D5" w:rsidP="00C10DA1">
      <w:pPr>
        <w:pStyle w:val="AralkYok"/>
        <w:rPr>
          <w:b/>
          <w:bCs/>
          <w:color w:val="000000"/>
        </w:rPr>
      </w:pPr>
      <w:r w:rsidRPr="00EF67B0">
        <w:rPr>
          <w:b/>
        </w:rPr>
        <w:t xml:space="preserve">11. </w:t>
      </w:r>
      <w:r w:rsidRPr="00EF67B0">
        <w:rPr>
          <w:b/>
          <w:bCs/>
          <w:color w:val="000000"/>
        </w:rPr>
        <w:t>Tahlil ve tetkik sonuçlarımı belirtilen süre içersinde aldım.</w:t>
      </w:r>
    </w:p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tbl>
      <w:tblPr>
        <w:tblW w:w="51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2289"/>
        <w:gridCol w:w="1884"/>
        <w:gridCol w:w="2329"/>
        <w:gridCol w:w="1719"/>
      </w:tblGrid>
      <w:tr w:rsidR="00F526E2" w:rsidRPr="0062783F" w:rsidTr="00C228FC">
        <w:trPr>
          <w:trHeight w:val="1258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E2" w:rsidRPr="0062783F" w:rsidRDefault="00F526E2" w:rsidP="00C228FC">
            <w:pPr>
              <w:jc w:val="center"/>
            </w:pPr>
            <w:r w:rsidRPr="0062783F"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805815</wp:posOffset>
                  </wp:positionV>
                  <wp:extent cx="810260" cy="805815"/>
                  <wp:effectExtent l="19050" t="0" r="8890" b="0"/>
                  <wp:wrapSquare wrapText="bothSides"/>
                  <wp:docPr id="1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0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2" w:rsidRPr="0062783F" w:rsidRDefault="00F526E2" w:rsidP="008E46B7"/>
          <w:p w:rsidR="00F526E2" w:rsidRPr="0062783F" w:rsidRDefault="00F526E2" w:rsidP="008E46B7">
            <w:pPr>
              <w:jc w:val="center"/>
              <w:rPr>
                <w:b/>
              </w:rPr>
            </w:pPr>
            <w:r>
              <w:rPr>
                <w:b/>
              </w:rPr>
              <w:t xml:space="preserve">BOLU </w:t>
            </w:r>
            <w:r w:rsidRPr="0062783F">
              <w:rPr>
                <w:b/>
              </w:rPr>
              <w:t>ABANT İZZET BA</w:t>
            </w:r>
            <w:r>
              <w:rPr>
                <w:b/>
              </w:rPr>
              <w:t xml:space="preserve">YSAL ÜNİVERSİTESİ DİŞ HEKİMLİĞİ </w:t>
            </w:r>
            <w:r w:rsidRPr="0062783F">
              <w:rPr>
                <w:b/>
              </w:rPr>
              <w:t>FAKÜLTESİ</w:t>
            </w:r>
          </w:p>
          <w:p w:rsidR="00F526E2" w:rsidRPr="0062783F" w:rsidRDefault="00F526E2" w:rsidP="008E46B7">
            <w:pPr>
              <w:jc w:val="center"/>
            </w:pPr>
            <w:r w:rsidRPr="0062783F">
              <w:t xml:space="preserve">HASTA MEMNUNİYET ANKETİ </w:t>
            </w:r>
            <w:r>
              <w:t>DEĞERLENDİRME FORMU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E2" w:rsidRPr="0062783F" w:rsidRDefault="00F526E2" w:rsidP="008E46B7">
            <w:pPr>
              <w:jc w:val="center"/>
            </w:pPr>
            <w:r w:rsidRPr="002D6806">
              <w:rPr>
                <w:noProof/>
                <w:lang w:eastAsia="tr-TR"/>
              </w:rPr>
              <w:drawing>
                <wp:inline distT="0" distB="0" distL="0" distR="0">
                  <wp:extent cx="847409" cy="748453"/>
                  <wp:effectExtent l="19050" t="0" r="0" b="0"/>
                  <wp:docPr id="2" name="Resim 1" descr="C:\Users\Aidata\Downloads\birincilogo_35596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9" cy="74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6E2" w:rsidRPr="0062783F" w:rsidTr="008E46B7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E2" w:rsidRPr="0062783F" w:rsidRDefault="00F526E2" w:rsidP="008E46B7">
            <w:pPr>
              <w:jc w:val="center"/>
            </w:pPr>
            <w:r w:rsidRPr="0062783F">
              <w:t>DOKÜMAN KODU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E2" w:rsidRPr="0062783F" w:rsidRDefault="00F526E2" w:rsidP="008E46B7">
            <w:pPr>
              <w:jc w:val="center"/>
            </w:pPr>
            <w:r w:rsidRPr="0062783F">
              <w:t>YAYIN TARİHİ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E2" w:rsidRPr="0062783F" w:rsidRDefault="00F526E2" w:rsidP="008E46B7">
            <w:pPr>
              <w:jc w:val="center"/>
            </w:pPr>
            <w:r w:rsidRPr="0062783F">
              <w:t>REVİZYON NO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E2" w:rsidRPr="0062783F" w:rsidRDefault="00F526E2" w:rsidP="008E46B7">
            <w:pPr>
              <w:jc w:val="center"/>
            </w:pPr>
            <w:r w:rsidRPr="0062783F">
              <w:t>REVİZYON TARİH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E2" w:rsidRPr="0062783F" w:rsidRDefault="00F526E2" w:rsidP="008E46B7">
            <w:pPr>
              <w:jc w:val="center"/>
            </w:pPr>
            <w:r w:rsidRPr="0062783F">
              <w:t>SAYFA NO</w:t>
            </w:r>
          </w:p>
        </w:tc>
      </w:tr>
      <w:tr w:rsidR="00EF67B0" w:rsidRPr="0062783F" w:rsidTr="00AC4B0B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E46B7">
            <w:pPr>
              <w:jc w:val="center"/>
            </w:pPr>
            <w:r w:rsidRPr="0062783F">
              <w:t>HHD.FR.0</w:t>
            </w:r>
            <w:r>
              <w:t>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E46B7">
            <w:pPr>
              <w:jc w:val="center"/>
            </w:pPr>
            <w:r>
              <w:t>03/09</w:t>
            </w:r>
            <w:r w:rsidRPr="0062783F">
              <w:t>/201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0" w:rsidRPr="0062783F" w:rsidRDefault="00EF67B0" w:rsidP="008E46B7">
            <w:pPr>
              <w:jc w:val="center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0" w:rsidRPr="0062783F" w:rsidRDefault="00EF67B0" w:rsidP="008E46B7">
            <w:pPr>
              <w:jc w:val="center"/>
            </w:pPr>
            <w:r>
              <w:t>19/06/201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E46B7">
            <w:pPr>
              <w:jc w:val="center"/>
            </w:pPr>
            <w:r>
              <w:rPr>
                <w:noProof/>
              </w:rPr>
              <w:t>4/6</w:t>
            </w:r>
          </w:p>
        </w:tc>
      </w:tr>
    </w:tbl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p w:rsidR="003975D5" w:rsidRPr="00EF67B0" w:rsidRDefault="003975D5" w:rsidP="00C10DA1">
      <w:pPr>
        <w:pStyle w:val="AralkYok"/>
        <w:rPr>
          <w:b/>
          <w:bCs/>
          <w:color w:val="000000"/>
        </w:rPr>
      </w:pPr>
      <w:r w:rsidRPr="00EF67B0">
        <w:rPr>
          <w:b/>
          <w:bCs/>
          <w:color w:val="000000"/>
        </w:rPr>
        <w:t>12.  Doktorum tarafından tedavim ile ilgili yeterli bilgilendirme yapıldı.</w:t>
      </w:r>
    </w:p>
    <w:p w:rsidR="00F526E2" w:rsidRPr="00F526E2" w:rsidRDefault="00F526E2" w:rsidP="00C10DA1">
      <w:pPr>
        <w:pStyle w:val="AralkYok"/>
        <w:rPr>
          <w:b/>
          <w:bCs/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p w:rsidR="00DF7340" w:rsidRPr="00EF67B0" w:rsidRDefault="003975D5" w:rsidP="00C10DA1">
      <w:pPr>
        <w:pStyle w:val="AralkYok"/>
        <w:rPr>
          <w:b/>
          <w:bCs/>
          <w:color w:val="000000"/>
        </w:rPr>
      </w:pPr>
      <w:r w:rsidRPr="00EF67B0">
        <w:rPr>
          <w:b/>
          <w:bCs/>
          <w:color w:val="000000"/>
        </w:rPr>
        <w:t>13.  Tetkik ve tedavim sırasında kişisel mahremiyetime özen gösterildi.</w:t>
      </w:r>
    </w:p>
    <w:p w:rsidR="00F526E2" w:rsidRPr="00F526E2" w:rsidRDefault="00F526E2" w:rsidP="00C10DA1">
      <w:pPr>
        <w:pStyle w:val="AralkYok"/>
        <w:rPr>
          <w:b/>
          <w:bCs/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F526E2" w:rsidRDefault="00F526E2" w:rsidP="00C10DA1">
      <w:pPr>
        <w:pStyle w:val="AralkYok"/>
      </w:pPr>
    </w:p>
    <w:p w:rsidR="003975D5" w:rsidRPr="00EF67B0" w:rsidRDefault="003975D5" w:rsidP="00C10DA1">
      <w:pPr>
        <w:pStyle w:val="AralkYok"/>
        <w:rPr>
          <w:b/>
          <w:bCs/>
          <w:color w:val="000000"/>
        </w:rPr>
      </w:pPr>
      <w:r w:rsidRPr="00EF67B0">
        <w:rPr>
          <w:b/>
        </w:rPr>
        <w:t xml:space="preserve">14. </w:t>
      </w:r>
      <w:r w:rsidRPr="00EF67B0">
        <w:rPr>
          <w:b/>
          <w:bCs/>
          <w:color w:val="000000"/>
        </w:rPr>
        <w:t>Personelin bana karşı davranışları nezaket kurallarına uygundu.</w:t>
      </w:r>
    </w:p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p w:rsidR="003975D5" w:rsidRPr="00EF67B0" w:rsidRDefault="003975D5" w:rsidP="00C10DA1">
      <w:pPr>
        <w:pStyle w:val="AralkYok"/>
        <w:rPr>
          <w:b/>
          <w:bCs/>
          <w:color w:val="000000"/>
        </w:rPr>
      </w:pPr>
      <w:r w:rsidRPr="00EF67B0">
        <w:rPr>
          <w:b/>
          <w:bCs/>
          <w:color w:val="000000"/>
        </w:rPr>
        <w:t>15.  Sağlık kuruluşu genel olarak temizdi.</w:t>
      </w:r>
    </w:p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tbl>
      <w:tblPr>
        <w:tblW w:w="51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2289"/>
        <w:gridCol w:w="1884"/>
        <w:gridCol w:w="2329"/>
        <w:gridCol w:w="1719"/>
      </w:tblGrid>
      <w:tr w:rsidR="00F526E2" w:rsidRPr="0062783F" w:rsidTr="008E46B7">
        <w:trPr>
          <w:trHeight w:val="1258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E2" w:rsidRPr="0062783F" w:rsidRDefault="00F526E2" w:rsidP="008E46B7">
            <w:pPr>
              <w:jc w:val="center"/>
            </w:pPr>
            <w:r w:rsidRPr="0062783F"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805815</wp:posOffset>
                  </wp:positionV>
                  <wp:extent cx="810260" cy="805815"/>
                  <wp:effectExtent l="19050" t="0" r="8890" b="0"/>
                  <wp:wrapSquare wrapText="bothSides"/>
                  <wp:docPr id="9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0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2" w:rsidRPr="0062783F" w:rsidRDefault="00F526E2" w:rsidP="008E46B7"/>
          <w:p w:rsidR="00F526E2" w:rsidRPr="0062783F" w:rsidRDefault="00F526E2" w:rsidP="008E46B7">
            <w:pPr>
              <w:jc w:val="center"/>
              <w:rPr>
                <w:b/>
              </w:rPr>
            </w:pPr>
            <w:r>
              <w:rPr>
                <w:b/>
              </w:rPr>
              <w:t xml:space="preserve">BOLU </w:t>
            </w:r>
            <w:r w:rsidRPr="0062783F">
              <w:rPr>
                <w:b/>
              </w:rPr>
              <w:t>ABANT İZZET BA</w:t>
            </w:r>
            <w:r>
              <w:rPr>
                <w:b/>
              </w:rPr>
              <w:t xml:space="preserve">YSAL ÜNİVERSİTESİ DİŞ HEKİMLİĞİ </w:t>
            </w:r>
            <w:r w:rsidRPr="0062783F">
              <w:rPr>
                <w:b/>
              </w:rPr>
              <w:t>FAKÜLTESİ</w:t>
            </w:r>
          </w:p>
          <w:p w:rsidR="00F526E2" w:rsidRPr="0062783F" w:rsidRDefault="00F526E2" w:rsidP="008E46B7">
            <w:pPr>
              <w:jc w:val="center"/>
            </w:pPr>
            <w:r w:rsidRPr="0062783F">
              <w:t xml:space="preserve">HASTA MEMNUNİYET ANKETİ </w:t>
            </w:r>
            <w:r>
              <w:t>DEĞERLENDİRME FORMU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E2" w:rsidRPr="0062783F" w:rsidRDefault="00F526E2" w:rsidP="008E46B7">
            <w:pPr>
              <w:jc w:val="center"/>
            </w:pPr>
            <w:r w:rsidRPr="002D6806">
              <w:rPr>
                <w:noProof/>
                <w:lang w:eastAsia="tr-TR"/>
              </w:rPr>
              <w:drawing>
                <wp:inline distT="0" distB="0" distL="0" distR="0">
                  <wp:extent cx="847409" cy="748453"/>
                  <wp:effectExtent l="19050" t="0" r="0" b="0"/>
                  <wp:docPr id="10" name="Resim 1" descr="C:\Users\Aidata\Downloads\birincilogo_35596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9" cy="74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6E2" w:rsidRPr="0062783F" w:rsidTr="008E46B7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E2" w:rsidRPr="0062783F" w:rsidRDefault="00F526E2" w:rsidP="008E46B7">
            <w:pPr>
              <w:jc w:val="center"/>
            </w:pPr>
            <w:r w:rsidRPr="0062783F">
              <w:t>DOKÜMAN KODU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E2" w:rsidRPr="0062783F" w:rsidRDefault="00F526E2" w:rsidP="008E46B7">
            <w:pPr>
              <w:jc w:val="center"/>
            </w:pPr>
            <w:r w:rsidRPr="0062783F">
              <w:t>YAYIN TARİHİ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E2" w:rsidRPr="0062783F" w:rsidRDefault="00F526E2" w:rsidP="008E46B7">
            <w:pPr>
              <w:jc w:val="center"/>
            </w:pPr>
            <w:r w:rsidRPr="0062783F">
              <w:t>REVİZYON NO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E2" w:rsidRPr="0062783F" w:rsidRDefault="00F526E2" w:rsidP="008E46B7">
            <w:pPr>
              <w:jc w:val="center"/>
            </w:pPr>
            <w:r w:rsidRPr="0062783F">
              <w:t>REVİZYON TARİH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E2" w:rsidRPr="0062783F" w:rsidRDefault="00F526E2" w:rsidP="008E46B7">
            <w:pPr>
              <w:jc w:val="center"/>
            </w:pPr>
            <w:r w:rsidRPr="0062783F">
              <w:t>SAYFA NO</w:t>
            </w:r>
          </w:p>
        </w:tc>
      </w:tr>
      <w:tr w:rsidR="00EF67B0" w:rsidRPr="0062783F" w:rsidTr="0098448B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E46B7">
            <w:pPr>
              <w:jc w:val="center"/>
            </w:pPr>
            <w:r w:rsidRPr="0062783F">
              <w:t>HHD.FR.0</w:t>
            </w:r>
            <w:r>
              <w:t>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E46B7">
            <w:pPr>
              <w:jc w:val="center"/>
            </w:pPr>
            <w:r>
              <w:t>03/09</w:t>
            </w:r>
            <w:r w:rsidRPr="0062783F">
              <w:t>/201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0" w:rsidRPr="0062783F" w:rsidRDefault="00EF67B0" w:rsidP="008E46B7">
            <w:pPr>
              <w:jc w:val="center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0" w:rsidRPr="0062783F" w:rsidRDefault="00EF67B0" w:rsidP="008E46B7">
            <w:pPr>
              <w:jc w:val="center"/>
            </w:pPr>
            <w:r>
              <w:t>19/06/201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E46B7">
            <w:pPr>
              <w:jc w:val="center"/>
            </w:pPr>
            <w:r>
              <w:rPr>
                <w:noProof/>
              </w:rPr>
              <w:t>5/6</w:t>
            </w:r>
          </w:p>
        </w:tc>
      </w:tr>
    </w:tbl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p w:rsidR="003975D5" w:rsidRPr="00EF67B0" w:rsidRDefault="003975D5" w:rsidP="00C10DA1">
      <w:pPr>
        <w:pStyle w:val="AralkYok"/>
        <w:rPr>
          <w:b/>
          <w:bCs/>
          <w:color w:val="000000"/>
        </w:rPr>
      </w:pPr>
      <w:r w:rsidRPr="00EF67B0">
        <w:rPr>
          <w:b/>
          <w:bCs/>
          <w:color w:val="000000"/>
        </w:rPr>
        <w:t>16. Sağlık kuruluşunun sunmuş olduğu hizmetler beklentilerimi karşıladı.</w:t>
      </w:r>
    </w:p>
    <w:p w:rsidR="00F526E2" w:rsidRPr="00EF67B0" w:rsidRDefault="00F526E2" w:rsidP="00C10DA1">
      <w:pPr>
        <w:pStyle w:val="AralkYok"/>
        <w:rPr>
          <w:b/>
          <w:bCs/>
          <w:color w:val="000000"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p w:rsidR="007E1891" w:rsidRPr="00EF67B0" w:rsidRDefault="003975D5" w:rsidP="007E1891">
      <w:pPr>
        <w:pStyle w:val="AralkYok"/>
        <w:rPr>
          <w:b/>
          <w:bCs/>
          <w:color w:val="000000"/>
        </w:rPr>
      </w:pPr>
      <w:r w:rsidRPr="00EF67B0">
        <w:rPr>
          <w:b/>
          <w:bCs/>
          <w:color w:val="000000"/>
        </w:rPr>
        <w:t>17</w:t>
      </w:r>
      <w:r w:rsidR="007E1891" w:rsidRPr="007E1891">
        <w:rPr>
          <w:b/>
          <w:bCs/>
          <w:color w:val="000000"/>
        </w:rPr>
        <w:t xml:space="preserve"> </w:t>
      </w:r>
      <w:r w:rsidR="007E1891">
        <w:rPr>
          <w:b/>
          <w:bCs/>
          <w:color w:val="000000"/>
        </w:rPr>
        <w:t xml:space="preserve">. </w:t>
      </w:r>
      <w:r w:rsidR="007E1891" w:rsidRPr="00EF67B0">
        <w:rPr>
          <w:b/>
          <w:bCs/>
          <w:color w:val="000000"/>
        </w:rPr>
        <w:t>Bu sağlık kuruluşundan, hiç kimsenin yardımına ihtiyaç duymadan hizmet alabilirim.</w:t>
      </w:r>
    </w:p>
    <w:p w:rsidR="00EF67B0" w:rsidRDefault="00EF67B0" w:rsidP="00C10DA1">
      <w:pPr>
        <w:pStyle w:val="AralkYok"/>
        <w:rPr>
          <w:bCs/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F526E2" w:rsidRPr="00F526E2" w:rsidTr="008E46B7">
        <w:trPr>
          <w:trHeight w:val="537"/>
        </w:trPr>
        <w:tc>
          <w:tcPr>
            <w:tcW w:w="2209" w:type="dxa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F526E2" w:rsidRPr="00F526E2" w:rsidRDefault="00F526E2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3975D5" w:rsidRDefault="00F526E2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  <w:tr w:rsidR="00F526E2" w:rsidTr="008E46B7">
        <w:trPr>
          <w:trHeight w:val="284"/>
        </w:trPr>
        <w:tc>
          <w:tcPr>
            <w:tcW w:w="2209" w:type="dxa"/>
            <w:vAlign w:val="center"/>
          </w:tcPr>
          <w:p w:rsidR="00F526E2" w:rsidRPr="00F526E2" w:rsidRDefault="00F526E2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F526E2" w:rsidRDefault="00F526E2" w:rsidP="008E46B7"/>
        </w:tc>
        <w:tc>
          <w:tcPr>
            <w:tcW w:w="2210" w:type="dxa"/>
            <w:vAlign w:val="center"/>
          </w:tcPr>
          <w:p w:rsidR="00F526E2" w:rsidRDefault="00F526E2" w:rsidP="008E46B7"/>
        </w:tc>
      </w:tr>
    </w:tbl>
    <w:p w:rsidR="00F526E2" w:rsidRDefault="00F526E2" w:rsidP="00C10DA1">
      <w:pPr>
        <w:pStyle w:val="AralkYok"/>
        <w:rPr>
          <w:bCs/>
          <w:color w:val="000000"/>
          <w:sz w:val="20"/>
          <w:szCs w:val="20"/>
        </w:rPr>
      </w:pPr>
    </w:p>
    <w:p w:rsidR="007E1891" w:rsidRDefault="003975D5" w:rsidP="00C10DA1">
      <w:pPr>
        <w:pStyle w:val="AralkYok"/>
        <w:rPr>
          <w:b/>
          <w:bCs/>
          <w:color w:val="000000"/>
        </w:rPr>
      </w:pPr>
      <w:r w:rsidRPr="00EF67B0">
        <w:rPr>
          <w:b/>
          <w:bCs/>
          <w:color w:val="000000"/>
        </w:rPr>
        <w:t>18. Bu sağlık kuruluşun</w:t>
      </w:r>
      <w:r w:rsidR="007E1891">
        <w:rPr>
          <w:b/>
          <w:bCs/>
          <w:color w:val="000000"/>
        </w:rPr>
        <w:t>u aileme ve arkadaşlarıma tavsiye ederim.</w:t>
      </w:r>
    </w:p>
    <w:p w:rsidR="00EF67B0" w:rsidRDefault="007E1891" w:rsidP="00C10DA1">
      <w:pPr>
        <w:pStyle w:val="AralkYok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2209"/>
        <w:gridCol w:w="2210"/>
        <w:gridCol w:w="2210"/>
      </w:tblGrid>
      <w:tr w:rsidR="00EF67B0" w:rsidRPr="00F526E2" w:rsidTr="008E46B7">
        <w:trPr>
          <w:trHeight w:val="537"/>
        </w:trPr>
        <w:tc>
          <w:tcPr>
            <w:tcW w:w="2209" w:type="dxa"/>
          </w:tcPr>
          <w:p w:rsidR="00EF67B0" w:rsidRDefault="00EF67B0" w:rsidP="008E46B7"/>
        </w:tc>
        <w:tc>
          <w:tcPr>
            <w:tcW w:w="2210" w:type="dxa"/>
            <w:vAlign w:val="center"/>
          </w:tcPr>
          <w:p w:rsidR="00EF67B0" w:rsidRPr="00F526E2" w:rsidRDefault="00EF67B0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CEVAP VEREN KİŞİ SAYISI</w:t>
            </w:r>
          </w:p>
        </w:tc>
        <w:tc>
          <w:tcPr>
            <w:tcW w:w="2210" w:type="dxa"/>
            <w:vAlign w:val="center"/>
          </w:tcPr>
          <w:p w:rsidR="00EF67B0" w:rsidRPr="00F526E2" w:rsidRDefault="00EF67B0" w:rsidP="008E46B7">
            <w:pPr>
              <w:jc w:val="center"/>
              <w:rPr>
                <w:b/>
                <w:sz w:val="16"/>
                <w:szCs w:val="16"/>
              </w:rPr>
            </w:pPr>
            <w:r w:rsidRPr="00F526E2">
              <w:rPr>
                <w:b/>
                <w:sz w:val="16"/>
                <w:szCs w:val="16"/>
              </w:rPr>
              <w:t>YÜZDELİK ORAN</w:t>
            </w:r>
          </w:p>
        </w:tc>
      </w:tr>
      <w:tr w:rsidR="00EF67B0" w:rsidTr="008E46B7">
        <w:trPr>
          <w:trHeight w:val="284"/>
        </w:trPr>
        <w:tc>
          <w:tcPr>
            <w:tcW w:w="2209" w:type="dxa"/>
            <w:vAlign w:val="center"/>
          </w:tcPr>
          <w:p w:rsidR="00EF67B0" w:rsidRPr="003975D5" w:rsidRDefault="00EF67B0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Tamamen Katılıyorum</w:t>
            </w:r>
          </w:p>
        </w:tc>
        <w:tc>
          <w:tcPr>
            <w:tcW w:w="2210" w:type="dxa"/>
            <w:vAlign w:val="center"/>
          </w:tcPr>
          <w:p w:rsidR="00EF67B0" w:rsidRDefault="00EF67B0" w:rsidP="008E46B7"/>
        </w:tc>
        <w:tc>
          <w:tcPr>
            <w:tcW w:w="2210" w:type="dxa"/>
            <w:vAlign w:val="center"/>
          </w:tcPr>
          <w:p w:rsidR="00EF67B0" w:rsidRDefault="00EF67B0" w:rsidP="008E46B7"/>
        </w:tc>
      </w:tr>
      <w:tr w:rsidR="00EF67B0" w:rsidTr="008E46B7">
        <w:trPr>
          <w:trHeight w:val="284"/>
        </w:trPr>
        <w:tc>
          <w:tcPr>
            <w:tcW w:w="2209" w:type="dxa"/>
            <w:vAlign w:val="center"/>
          </w:tcPr>
          <w:p w:rsidR="00EF67B0" w:rsidRPr="003975D5" w:rsidRDefault="00EF67B0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ıyorum</w:t>
            </w:r>
          </w:p>
        </w:tc>
        <w:tc>
          <w:tcPr>
            <w:tcW w:w="2210" w:type="dxa"/>
            <w:vAlign w:val="center"/>
          </w:tcPr>
          <w:p w:rsidR="00EF67B0" w:rsidRDefault="00EF67B0" w:rsidP="008E46B7"/>
        </w:tc>
        <w:tc>
          <w:tcPr>
            <w:tcW w:w="2210" w:type="dxa"/>
            <w:vAlign w:val="center"/>
          </w:tcPr>
          <w:p w:rsidR="00EF67B0" w:rsidRDefault="00EF67B0" w:rsidP="008E46B7"/>
        </w:tc>
      </w:tr>
      <w:tr w:rsidR="00EF67B0" w:rsidTr="008E46B7">
        <w:trPr>
          <w:trHeight w:val="284"/>
        </w:trPr>
        <w:tc>
          <w:tcPr>
            <w:tcW w:w="2209" w:type="dxa"/>
            <w:vAlign w:val="center"/>
          </w:tcPr>
          <w:p w:rsidR="00EF67B0" w:rsidRPr="003975D5" w:rsidRDefault="00EF67B0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rarsızım</w:t>
            </w:r>
          </w:p>
        </w:tc>
        <w:tc>
          <w:tcPr>
            <w:tcW w:w="2210" w:type="dxa"/>
            <w:vAlign w:val="center"/>
          </w:tcPr>
          <w:p w:rsidR="00EF67B0" w:rsidRDefault="00EF67B0" w:rsidP="008E46B7"/>
        </w:tc>
        <w:tc>
          <w:tcPr>
            <w:tcW w:w="2210" w:type="dxa"/>
            <w:vAlign w:val="center"/>
          </w:tcPr>
          <w:p w:rsidR="00EF67B0" w:rsidRDefault="00EF67B0" w:rsidP="008E46B7"/>
        </w:tc>
      </w:tr>
      <w:tr w:rsidR="00EF67B0" w:rsidTr="008E46B7">
        <w:trPr>
          <w:trHeight w:val="284"/>
        </w:trPr>
        <w:tc>
          <w:tcPr>
            <w:tcW w:w="2209" w:type="dxa"/>
            <w:vAlign w:val="center"/>
          </w:tcPr>
          <w:p w:rsidR="00EF67B0" w:rsidRPr="003975D5" w:rsidRDefault="00EF67B0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atılmıyorum</w:t>
            </w:r>
          </w:p>
        </w:tc>
        <w:tc>
          <w:tcPr>
            <w:tcW w:w="2210" w:type="dxa"/>
            <w:vAlign w:val="center"/>
          </w:tcPr>
          <w:p w:rsidR="00EF67B0" w:rsidRDefault="00EF67B0" w:rsidP="008E46B7"/>
        </w:tc>
        <w:tc>
          <w:tcPr>
            <w:tcW w:w="2210" w:type="dxa"/>
            <w:vAlign w:val="center"/>
          </w:tcPr>
          <w:p w:rsidR="00EF67B0" w:rsidRDefault="00EF67B0" w:rsidP="008E46B7"/>
        </w:tc>
      </w:tr>
      <w:tr w:rsidR="00EF67B0" w:rsidTr="008E46B7">
        <w:trPr>
          <w:trHeight w:val="284"/>
        </w:trPr>
        <w:tc>
          <w:tcPr>
            <w:tcW w:w="2209" w:type="dxa"/>
            <w:vAlign w:val="center"/>
          </w:tcPr>
          <w:p w:rsidR="00EF67B0" w:rsidRPr="003975D5" w:rsidRDefault="00EF67B0" w:rsidP="008E46B7">
            <w:pPr>
              <w:rPr>
                <w:sz w:val="18"/>
                <w:szCs w:val="18"/>
              </w:rPr>
            </w:pPr>
            <w:r w:rsidRPr="003975D5">
              <w:rPr>
                <w:sz w:val="18"/>
                <w:szCs w:val="18"/>
              </w:rPr>
              <w:t>Kesinlikle Katılmıyorum</w:t>
            </w:r>
          </w:p>
        </w:tc>
        <w:tc>
          <w:tcPr>
            <w:tcW w:w="2210" w:type="dxa"/>
            <w:vAlign w:val="center"/>
          </w:tcPr>
          <w:p w:rsidR="00EF67B0" w:rsidRDefault="00EF67B0" w:rsidP="008E46B7"/>
        </w:tc>
        <w:tc>
          <w:tcPr>
            <w:tcW w:w="2210" w:type="dxa"/>
            <w:vAlign w:val="center"/>
          </w:tcPr>
          <w:p w:rsidR="00EF67B0" w:rsidRDefault="00EF67B0" w:rsidP="008E46B7"/>
        </w:tc>
      </w:tr>
      <w:tr w:rsidR="00EF67B0" w:rsidTr="008E46B7">
        <w:trPr>
          <w:trHeight w:val="284"/>
        </w:trPr>
        <w:tc>
          <w:tcPr>
            <w:tcW w:w="2209" w:type="dxa"/>
            <w:vAlign w:val="center"/>
          </w:tcPr>
          <w:p w:rsidR="00EF67B0" w:rsidRPr="00F526E2" w:rsidRDefault="00EF67B0" w:rsidP="008E46B7">
            <w:pPr>
              <w:rPr>
                <w:b/>
              </w:rPr>
            </w:pPr>
            <w:r w:rsidRPr="00F526E2">
              <w:rPr>
                <w:b/>
              </w:rPr>
              <w:t>TOPLAM</w:t>
            </w:r>
          </w:p>
        </w:tc>
        <w:tc>
          <w:tcPr>
            <w:tcW w:w="2210" w:type="dxa"/>
            <w:vAlign w:val="center"/>
          </w:tcPr>
          <w:p w:rsidR="00EF67B0" w:rsidRDefault="00EF67B0" w:rsidP="008E46B7"/>
        </w:tc>
        <w:tc>
          <w:tcPr>
            <w:tcW w:w="2210" w:type="dxa"/>
            <w:vAlign w:val="center"/>
          </w:tcPr>
          <w:p w:rsidR="00EF67B0" w:rsidRDefault="00EF67B0" w:rsidP="008E46B7"/>
        </w:tc>
      </w:tr>
    </w:tbl>
    <w:p w:rsidR="00EF67B0" w:rsidRDefault="00EF67B0" w:rsidP="00C10DA1">
      <w:pPr>
        <w:pStyle w:val="AralkYok"/>
        <w:rPr>
          <w:bCs/>
          <w:color w:val="000000"/>
          <w:sz w:val="20"/>
          <w:szCs w:val="20"/>
        </w:rPr>
      </w:pPr>
    </w:p>
    <w:p w:rsidR="003975D5" w:rsidRDefault="003975D5" w:rsidP="00C10DA1">
      <w:pPr>
        <w:pStyle w:val="AralkYok"/>
      </w:pPr>
    </w:p>
    <w:p w:rsidR="00DF7340" w:rsidRPr="004E3090" w:rsidRDefault="00EF67B0" w:rsidP="00EF67B0">
      <w:pPr>
        <w:pStyle w:val="AralkYok"/>
        <w:spacing w:line="276" w:lineRule="auto"/>
        <w:rPr>
          <w:b/>
        </w:rPr>
      </w:pPr>
      <w:r>
        <w:rPr>
          <w:b/>
        </w:rPr>
        <w:t>TAMAMEN KATILIYORUM</w:t>
      </w:r>
      <w:r w:rsidR="00ED71E3">
        <w:rPr>
          <w:b/>
        </w:rPr>
        <w:t xml:space="preserve"> ORANI  : </w:t>
      </w:r>
    </w:p>
    <w:p w:rsidR="00DF7340" w:rsidRPr="004E3090" w:rsidRDefault="00EF67B0" w:rsidP="00EF67B0">
      <w:pPr>
        <w:pStyle w:val="AralkYok"/>
        <w:spacing w:line="276" w:lineRule="auto"/>
        <w:rPr>
          <w:b/>
        </w:rPr>
      </w:pPr>
      <w:r>
        <w:rPr>
          <w:b/>
        </w:rPr>
        <w:t>KATILIYORUM</w:t>
      </w:r>
      <w:r w:rsidR="00847CD3">
        <w:rPr>
          <w:b/>
        </w:rPr>
        <w:t xml:space="preserve"> ORANI</w:t>
      </w:r>
      <w:r w:rsidR="00ED71E3">
        <w:rPr>
          <w:b/>
        </w:rPr>
        <w:t xml:space="preserve"> : </w:t>
      </w:r>
    </w:p>
    <w:p w:rsidR="00DF7340" w:rsidRPr="004E3090" w:rsidRDefault="00EF67B0" w:rsidP="00EF67B0">
      <w:pPr>
        <w:pStyle w:val="AralkYok"/>
        <w:spacing w:line="276" w:lineRule="auto"/>
        <w:rPr>
          <w:b/>
        </w:rPr>
      </w:pPr>
      <w:r>
        <w:rPr>
          <w:b/>
        </w:rPr>
        <w:t>KARARSIZIM</w:t>
      </w:r>
      <w:r w:rsidR="00847CD3">
        <w:rPr>
          <w:b/>
        </w:rPr>
        <w:t xml:space="preserve"> ORANI</w:t>
      </w:r>
      <w:r w:rsidR="00ED71E3">
        <w:rPr>
          <w:b/>
        </w:rPr>
        <w:t xml:space="preserve"> : </w:t>
      </w:r>
    </w:p>
    <w:p w:rsidR="00EF67B0" w:rsidRDefault="00EF67B0" w:rsidP="00EF67B0">
      <w:pPr>
        <w:pStyle w:val="AralkYok"/>
        <w:spacing w:line="276" w:lineRule="auto"/>
        <w:rPr>
          <w:b/>
        </w:rPr>
      </w:pPr>
      <w:r>
        <w:rPr>
          <w:b/>
        </w:rPr>
        <w:t>KATILMIYORUM ORANI :</w:t>
      </w:r>
    </w:p>
    <w:p w:rsidR="00EF67B0" w:rsidRDefault="00EF67B0" w:rsidP="00EF67B0">
      <w:pPr>
        <w:pStyle w:val="AralkYok"/>
        <w:spacing w:line="276" w:lineRule="auto"/>
        <w:rPr>
          <w:b/>
        </w:rPr>
      </w:pPr>
      <w:r>
        <w:rPr>
          <w:b/>
        </w:rPr>
        <w:t>KESİNLİKLE KATILMIYORUM ORANI :</w:t>
      </w:r>
    </w:p>
    <w:p w:rsidR="005006D0" w:rsidRDefault="00EF67B0" w:rsidP="00EF67B0">
      <w:pPr>
        <w:pStyle w:val="AralkYok"/>
        <w:spacing w:line="276" w:lineRule="auto"/>
        <w:rPr>
          <w:b/>
        </w:rPr>
      </w:pPr>
      <w:r>
        <w:rPr>
          <w:b/>
        </w:rPr>
        <w:t xml:space="preserve">TOPLAM </w:t>
      </w:r>
      <w:r w:rsidR="00847CD3" w:rsidRPr="00847CD3">
        <w:rPr>
          <w:b/>
        </w:rPr>
        <w:t>PUAN:</w:t>
      </w:r>
    </w:p>
    <w:p w:rsidR="00847CD3" w:rsidRDefault="00847CD3" w:rsidP="00EF67B0">
      <w:pPr>
        <w:pStyle w:val="AralkYok"/>
        <w:spacing w:line="276" w:lineRule="auto"/>
        <w:rPr>
          <w:b/>
        </w:rPr>
      </w:pPr>
    </w:p>
    <w:p w:rsidR="00847CD3" w:rsidRDefault="00847CD3" w:rsidP="00C10DA1">
      <w:pPr>
        <w:pStyle w:val="AralkYok"/>
        <w:rPr>
          <w:b/>
        </w:rPr>
      </w:pPr>
    </w:p>
    <w:p w:rsidR="00847CD3" w:rsidRDefault="00847CD3" w:rsidP="00C10DA1">
      <w:pPr>
        <w:pStyle w:val="AralkYok"/>
        <w:rPr>
          <w:b/>
        </w:rPr>
      </w:pPr>
    </w:p>
    <w:p w:rsidR="00CC0D9B" w:rsidRDefault="00CC0D9B" w:rsidP="00C10DA1">
      <w:pPr>
        <w:pStyle w:val="AralkYok"/>
        <w:rPr>
          <w:b/>
        </w:rPr>
      </w:pPr>
    </w:p>
    <w:p w:rsidR="00CC0D9B" w:rsidRDefault="00CC0D9B" w:rsidP="00C10DA1">
      <w:pPr>
        <w:pStyle w:val="AralkYok"/>
        <w:rPr>
          <w:b/>
        </w:rPr>
      </w:pPr>
    </w:p>
    <w:p w:rsidR="00CC0D9B" w:rsidRDefault="00CC0D9B" w:rsidP="00C10DA1">
      <w:pPr>
        <w:pStyle w:val="AralkYok"/>
        <w:rPr>
          <w:b/>
        </w:rPr>
      </w:pPr>
    </w:p>
    <w:tbl>
      <w:tblPr>
        <w:tblW w:w="51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2289"/>
        <w:gridCol w:w="1884"/>
        <w:gridCol w:w="2329"/>
        <w:gridCol w:w="1719"/>
      </w:tblGrid>
      <w:tr w:rsidR="00EF67B0" w:rsidRPr="0062783F" w:rsidTr="008E46B7">
        <w:trPr>
          <w:trHeight w:val="1258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0" w:rsidRPr="0062783F" w:rsidRDefault="00EF67B0" w:rsidP="008E46B7">
            <w:pPr>
              <w:jc w:val="center"/>
            </w:pPr>
            <w:r w:rsidRPr="0062783F">
              <w:rPr>
                <w:noProof/>
                <w:lang w:eastAsia="tr-T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805815</wp:posOffset>
                  </wp:positionV>
                  <wp:extent cx="810260" cy="805815"/>
                  <wp:effectExtent l="19050" t="0" r="8890" b="0"/>
                  <wp:wrapSquare wrapText="bothSides"/>
                  <wp:docPr id="11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0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B0" w:rsidRPr="0062783F" w:rsidRDefault="00EF67B0" w:rsidP="008E46B7"/>
          <w:p w:rsidR="00EF67B0" w:rsidRPr="0062783F" w:rsidRDefault="00EF67B0" w:rsidP="008E46B7">
            <w:pPr>
              <w:jc w:val="center"/>
              <w:rPr>
                <w:b/>
              </w:rPr>
            </w:pPr>
            <w:r>
              <w:rPr>
                <w:b/>
              </w:rPr>
              <w:t xml:space="preserve">BOLU </w:t>
            </w:r>
            <w:r w:rsidRPr="0062783F">
              <w:rPr>
                <w:b/>
              </w:rPr>
              <w:t>ABANT İZZET BA</w:t>
            </w:r>
            <w:r>
              <w:rPr>
                <w:b/>
              </w:rPr>
              <w:t xml:space="preserve">YSAL ÜNİVERSİTESİ DİŞ HEKİMLİĞİ </w:t>
            </w:r>
            <w:r w:rsidRPr="0062783F">
              <w:rPr>
                <w:b/>
              </w:rPr>
              <w:t>FAKÜLTESİ</w:t>
            </w:r>
          </w:p>
          <w:p w:rsidR="00EF67B0" w:rsidRPr="0062783F" w:rsidRDefault="00EF67B0" w:rsidP="008E46B7">
            <w:pPr>
              <w:jc w:val="center"/>
            </w:pPr>
            <w:r w:rsidRPr="0062783F">
              <w:t xml:space="preserve">HASTA MEMNUNİYET ANKETİ </w:t>
            </w:r>
            <w:r>
              <w:t>DEĞERLENDİRME FORMU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0" w:rsidRPr="0062783F" w:rsidRDefault="00EF67B0" w:rsidP="008E46B7">
            <w:pPr>
              <w:jc w:val="center"/>
            </w:pPr>
            <w:r w:rsidRPr="002D6806">
              <w:rPr>
                <w:noProof/>
                <w:lang w:eastAsia="tr-TR"/>
              </w:rPr>
              <w:drawing>
                <wp:inline distT="0" distB="0" distL="0" distR="0">
                  <wp:extent cx="847409" cy="748453"/>
                  <wp:effectExtent l="19050" t="0" r="0" b="0"/>
                  <wp:docPr id="12" name="Resim 1" descr="C:\Users\Aidata\Downloads\birincilogo_35596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9" cy="74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7B0" w:rsidRPr="0062783F" w:rsidTr="008E46B7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E46B7">
            <w:pPr>
              <w:jc w:val="center"/>
            </w:pPr>
            <w:r w:rsidRPr="0062783F">
              <w:t>DOKÜMAN KODU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E46B7">
            <w:pPr>
              <w:jc w:val="center"/>
            </w:pPr>
            <w:r w:rsidRPr="0062783F">
              <w:t>YAYIN TARİHİ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E46B7">
            <w:pPr>
              <w:jc w:val="center"/>
            </w:pPr>
            <w:r w:rsidRPr="0062783F">
              <w:t>REVİZYON NO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E46B7">
            <w:pPr>
              <w:jc w:val="center"/>
            </w:pPr>
            <w:r w:rsidRPr="0062783F">
              <w:t>REVİZYON TARİH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E46B7">
            <w:pPr>
              <w:jc w:val="center"/>
            </w:pPr>
            <w:r w:rsidRPr="0062783F">
              <w:t>SAYFA NO</w:t>
            </w:r>
          </w:p>
        </w:tc>
      </w:tr>
      <w:tr w:rsidR="00EF67B0" w:rsidRPr="0062783F" w:rsidTr="008C074C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E46B7">
            <w:pPr>
              <w:jc w:val="center"/>
            </w:pPr>
            <w:r w:rsidRPr="0062783F">
              <w:t>HHD.FR.0</w:t>
            </w:r>
            <w:r>
              <w:t>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E46B7">
            <w:pPr>
              <w:jc w:val="center"/>
            </w:pPr>
            <w:r>
              <w:t>03/09</w:t>
            </w:r>
            <w:r w:rsidRPr="0062783F">
              <w:t>/201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0" w:rsidRPr="0062783F" w:rsidRDefault="00EF67B0" w:rsidP="008E46B7">
            <w:pPr>
              <w:jc w:val="center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B0" w:rsidRPr="0062783F" w:rsidRDefault="00EF67B0" w:rsidP="008E46B7">
            <w:pPr>
              <w:jc w:val="center"/>
            </w:pPr>
            <w:r>
              <w:t>19/06/201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B0" w:rsidRPr="0062783F" w:rsidRDefault="00EF67B0" w:rsidP="008E46B7">
            <w:pPr>
              <w:jc w:val="center"/>
            </w:pPr>
            <w:r>
              <w:rPr>
                <w:noProof/>
              </w:rPr>
              <w:t>6/6</w:t>
            </w:r>
          </w:p>
        </w:tc>
      </w:tr>
    </w:tbl>
    <w:p w:rsidR="00CC0D9B" w:rsidRDefault="00CC0D9B" w:rsidP="00C10DA1">
      <w:pPr>
        <w:pStyle w:val="AralkYok"/>
        <w:rPr>
          <w:b/>
        </w:rPr>
      </w:pPr>
    </w:p>
    <w:p w:rsidR="00EF67B0" w:rsidRDefault="00EF67B0" w:rsidP="00C10DA1">
      <w:pPr>
        <w:pStyle w:val="AralkYok"/>
        <w:rPr>
          <w:b/>
        </w:rPr>
      </w:pPr>
    </w:p>
    <w:p w:rsidR="00CC0D9B" w:rsidRDefault="00CC0D9B" w:rsidP="00C10DA1">
      <w:pPr>
        <w:pStyle w:val="AralkYok"/>
        <w:rPr>
          <w:b/>
        </w:rPr>
      </w:pPr>
    </w:p>
    <w:p w:rsidR="00EF67B0" w:rsidRDefault="00EF67B0" w:rsidP="00EF67B0">
      <w:pPr>
        <w:pStyle w:val="AralkYok"/>
        <w:rPr>
          <w:b/>
        </w:rPr>
      </w:pPr>
      <w:r>
        <w:rPr>
          <w:b/>
        </w:rPr>
        <w:t>AÇIKLAMA:</w:t>
      </w:r>
    </w:p>
    <w:p w:rsidR="00CC0D9B" w:rsidRDefault="00CC0D9B" w:rsidP="00C10DA1">
      <w:pPr>
        <w:pStyle w:val="AralkYok"/>
        <w:rPr>
          <w:b/>
        </w:rPr>
      </w:pPr>
    </w:p>
    <w:p w:rsidR="00CC0D9B" w:rsidRDefault="00CC0D9B" w:rsidP="00C10DA1">
      <w:pPr>
        <w:pStyle w:val="AralkYok"/>
        <w:rPr>
          <w:b/>
        </w:rPr>
      </w:pPr>
    </w:p>
    <w:p w:rsidR="00C228FC" w:rsidRDefault="00C228FC" w:rsidP="00C10DA1">
      <w:pPr>
        <w:pStyle w:val="AralkYok"/>
        <w:rPr>
          <w:b/>
        </w:rPr>
      </w:pPr>
    </w:p>
    <w:p w:rsidR="00C228FC" w:rsidRDefault="00C228FC" w:rsidP="00C10DA1">
      <w:pPr>
        <w:pStyle w:val="AralkYok"/>
        <w:rPr>
          <w:b/>
        </w:rPr>
      </w:pPr>
    </w:p>
    <w:p w:rsidR="00C228FC" w:rsidRPr="00847CD3" w:rsidRDefault="00C228FC" w:rsidP="00C10DA1">
      <w:pPr>
        <w:pStyle w:val="AralkYok"/>
        <w:rPr>
          <w:b/>
        </w:rPr>
      </w:pPr>
    </w:p>
    <w:sectPr w:rsidR="00C228FC" w:rsidRPr="00847CD3" w:rsidSect="00EF67B0">
      <w:pgSz w:w="11906" w:h="16838" w:code="9"/>
      <w:pgMar w:top="709" w:right="991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A75" w:rsidRDefault="003A4A75" w:rsidP="00DC0117">
      <w:pPr>
        <w:spacing w:after="0" w:line="240" w:lineRule="auto"/>
      </w:pPr>
      <w:r>
        <w:separator/>
      </w:r>
    </w:p>
  </w:endnote>
  <w:endnote w:type="continuationSeparator" w:id="0">
    <w:p w:rsidR="003A4A75" w:rsidRDefault="003A4A75" w:rsidP="00DC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A75" w:rsidRDefault="003A4A75" w:rsidP="00DC0117">
      <w:pPr>
        <w:spacing w:after="0" w:line="240" w:lineRule="auto"/>
      </w:pPr>
      <w:r>
        <w:separator/>
      </w:r>
    </w:p>
  </w:footnote>
  <w:footnote w:type="continuationSeparator" w:id="0">
    <w:p w:rsidR="003A4A75" w:rsidRDefault="003A4A75" w:rsidP="00DC0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B4BC3"/>
    <w:rsid w:val="000006F3"/>
    <w:rsid w:val="00012BE2"/>
    <w:rsid w:val="000C76B5"/>
    <w:rsid w:val="000F381F"/>
    <w:rsid w:val="00164AE1"/>
    <w:rsid w:val="00176DC0"/>
    <w:rsid w:val="001B2F6B"/>
    <w:rsid w:val="001C7725"/>
    <w:rsid w:val="00246065"/>
    <w:rsid w:val="002B1992"/>
    <w:rsid w:val="00335129"/>
    <w:rsid w:val="003975D5"/>
    <w:rsid w:val="003A4A75"/>
    <w:rsid w:val="003D5DFD"/>
    <w:rsid w:val="003E4BC2"/>
    <w:rsid w:val="003E5EDB"/>
    <w:rsid w:val="00465027"/>
    <w:rsid w:val="004E3090"/>
    <w:rsid w:val="004E46B9"/>
    <w:rsid w:val="004E5F40"/>
    <w:rsid w:val="005006D0"/>
    <w:rsid w:val="00553A15"/>
    <w:rsid w:val="005C23E6"/>
    <w:rsid w:val="00705182"/>
    <w:rsid w:val="0078398A"/>
    <w:rsid w:val="00784D78"/>
    <w:rsid w:val="007E1891"/>
    <w:rsid w:val="007E2EEF"/>
    <w:rsid w:val="00847CD3"/>
    <w:rsid w:val="00892A5C"/>
    <w:rsid w:val="008F0BAF"/>
    <w:rsid w:val="00905F2A"/>
    <w:rsid w:val="00914044"/>
    <w:rsid w:val="00945DAC"/>
    <w:rsid w:val="00970AC7"/>
    <w:rsid w:val="009934EF"/>
    <w:rsid w:val="00A038E7"/>
    <w:rsid w:val="00AC7EC8"/>
    <w:rsid w:val="00B04C7C"/>
    <w:rsid w:val="00B27D57"/>
    <w:rsid w:val="00BB5AC8"/>
    <w:rsid w:val="00BE391B"/>
    <w:rsid w:val="00C10DA1"/>
    <w:rsid w:val="00C228FC"/>
    <w:rsid w:val="00C517EA"/>
    <w:rsid w:val="00CB4BC3"/>
    <w:rsid w:val="00CC0D9B"/>
    <w:rsid w:val="00CC2B3E"/>
    <w:rsid w:val="00D12BDF"/>
    <w:rsid w:val="00D231B3"/>
    <w:rsid w:val="00D44E37"/>
    <w:rsid w:val="00DC0117"/>
    <w:rsid w:val="00DC294E"/>
    <w:rsid w:val="00DF7340"/>
    <w:rsid w:val="00E84AFA"/>
    <w:rsid w:val="00EB2352"/>
    <w:rsid w:val="00EC177C"/>
    <w:rsid w:val="00ED71E3"/>
    <w:rsid w:val="00EE55A2"/>
    <w:rsid w:val="00EF67B0"/>
    <w:rsid w:val="00F526E2"/>
    <w:rsid w:val="00FB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4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C177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DC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C0117"/>
  </w:style>
  <w:style w:type="paragraph" w:styleId="Altbilgi">
    <w:name w:val="footer"/>
    <w:basedOn w:val="Normal"/>
    <w:link w:val="AltbilgiChar"/>
    <w:uiPriority w:val="99"/>
    <w:unhideWhenUsed/>
    <w:rsid w:val="00DC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0117"/>
  </w:style>
  <w:style w:type="paragraph" w:styleId="BalonMetni">
    <w:name w:val="Balloon Text"/>
    <w:basedOn w:val="Normal"/>
    <w:link w:val="BalonMetniChar"/>
    <w:uiPriority w:val="99"/>
    <w:semiHidden/>
    <w:unhideWhenUsed/>
    <w:rsid w:val="00DC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62C9-4B3D-4660-8F29-38ABADE4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23</cp:revision>
  <cp:lastPrinted>2018-09-11T07:37:00Z</cp:lastPrinted>
  <dcterms:created xsi:type="dcterms:W3CDTF">2017-09-11T07:38:00Z</dcterms:created>
  <dcterms:modified xsi:type="dcterms:W3CDTF">2019-06-20T11:23:00Z</dcterms:modified>
</cp:coreProperties>
</file>